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11B46" w14:textId="77777777" w:rsidR="00E9254C" w:rsidRPr="000F2638" w:rsidRDefault="00C13176" w:rsidP="00E9254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23729E" wp14:editId="3DF0FFD9">
                <wp:simplePos x="0" y="0"/>
                <wp:positionH relativeFrom="column">
                  <wp:posOffset>2957830</wp:posOffset>
                </wp:positionH>
                <wp:positionV relativeFrom="paragraph">
                  <wp:posOffset>191135</wp:posOffset>
                </wp:positionV>
                <wp:extent cx="0" cy="685800"/>
                <wp:effectExtent l="76200" t="0" r="952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C076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32.9pt;margin-top:15.05pt;width:0;height:5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" strokecolor="#4579b8 [3044]" strokeweight="1pt">
                <v:stroke endarrow="block"/>
              </v:shape>
            </w:pict>
          </mc:Fallback>
        </mc:AlternateContent>
      </w:r>
    </w:p>
    <w:p w14:paraId="77F04C8E" w14:textId="77777777" w:rsidR="00DA47B1" w:rsidRDefault="00DA47B1" w:rsidP="00DA47B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9409C3" wp14:editId="07476731">
                <wp:simplePos x="0" y="0"/>
                <wp:positionH relativeFrom="column">
                  <wp:posOffset>1762125</wp:posOffset>
                </wp:positionH>
                <wp:positionV relativeFrom="paragraph">
                  <wp:posOffset>5262245</wp:posOffset>
                </wp:positionV>
                <wp:extent cx="9525" cy="438150"/>
                <wp:effectExtent l="38100" t="0" r="66675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2BFC8" id="Straight Arrow Connector 24" o:spid="_x0000_s1026" type="#_x0000_t32" style="position:absolute;margin-left:138.75pt;margin-top:414.35pt;width:.75pt;height:3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" strokecolor="#4579b8 [3044]" strokeweight="1pt">
                <v:stroke endarrow="block"/>
              </v:shape>
            </w:pict>
          </mc:Fallback>
        </mc:AlternateContent>
      </w:r>
      <w:r w:rsidR="00E925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4E851C" wp14:editId="345579DC">
                <wp:simplePos x="0" y="0"/>
                <wp:positionH relativeFrom="column">
                  <wp:posOffset>4507706</wp:posOffset>
                </wp:positionH>
                <wp:positionV relativeFrom="paragraph">
                  <wp:posOffset>0</wp:posOffset>
                </wp:positionV>
                <wp:extent cx="1371600" cy="574040"/>
                <wp:effectExtent l="0" t="0" r="0" b="1016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2138B" w14:textId="77777777" w:rsidR="00E9254C" w:rsidRDefault="00E9254C" w:rsidP="00E9254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stablish infusions in hospital as per guidelines.</w:t>
                            </w:r>
                          </w:p>
                          <w:p w14:paraId="71D4A392" w14:textId="77777777" w:rsidR="00E9254C" w:rsidRPr="000B5348" w:rsidRDefault="00E9254C" w:rsidP="00E9254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E851C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354.95pt;margin-top:0;width:108pt;height:45.2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" filled="f" stroked="f">
                <v:textbox>
                  <w:txbxContent>
                    <w:p w14:paraId="71A2138B" w14:textId="77777777" w:rsidR="00E9254C" w:rsidRDefault="00E9254C" w:rsidP="00E9254C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Establish infusions in hospital as per guidelines.</w:t>
                      </w:r>
                    </w:p>
                    <w:p w14:paraId="71D4A392" w14:textId="77777777" w:rsidR="00E9254C" w:rsidRPr="000B5348" w:rsidRDefault="00E9254C" w:rsidP="00E9254C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25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30BBF8" wp14:editId="3EA80B23">
                <wp:simplePos x="0" y="0"/>
                <wp:positionH relativeFrom="column">
                  <wp:posOffset>5194935</wp:posOffset>
                </wp:positionH>
                <wp:positionV relativeFrom="paragraph">
                  <wp:posOffset>6403340</wp:posOffset>
                </wp:positionV>
                <wp:extent cx="297815" cy="914400"/>
                <wp:effectExtent l="0" t="0" r="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DC292" w14:textId="77777777" w:rsidR="00E9254C" w:rsidRDefault="00E9254C" w:rsidP="00E9254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0BBF8" id="Text Box 52" o:spid="_x0000_s1027" type="#_x0000_t202" style="position:absolute;margin-left:409.05pt;margin-top:504.2pt;width:23.45pt;height:1in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" filled="f" stroked="f">
                <v:textbox>
                  <w:txbxContent>
                    <w:p w14:paraId="196DC292" w14:textId="77777777" w:rsidR="00E9254C" w:rsidRDefault="00E9254C" w:rsidP="00E9254C"/>
                  </w:txbxContent>
                </v:textbox>
                <w10:wrap type="square"/>
              </v:shape>
            </w:pict>
          </mc:Fallback>
        </mc:AlternateContent>
      </w:r>
      <w:r w:rsidR="00E925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C002B9" wp14:editId="14355837">
                <wp:simplePos x="0" y="0"/>
                <wp:positionH relativeFrom="column">
                  <wp:posOffset>1765934</wp:posOffset>
                </wp:positionH>
                <wp:positionV relativeFrom="paragraph">
                  <wp:posOffset>5260340</wp:posOffset>
                </wp:positionV>
                <wp:extent cx="457041" cy="0"/>
                <wp:effectExtent l="0" t="0" r="26035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04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A6ED0B" id="Straight Connector 23" o:spid="_x0000_s1026" style="position:absolute;flip:x y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05pt,414.2pt" to="175.05pt,4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" strokecolor="#4579b8 [3044]" strokeweight="1pt"/>
            </w:pict>
          </mc:Fallback>
        </mc:AlternateContent>
      </w:r>
      <w:r w:rsidR="00E925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85E3C3" wp14:editId="747F8900">
                <wp:simplePos x="0" y="0"/>
                <wp:positionH relativeFrom="column">
                  <wp:posOffset>3821905</wp:posOffset>
                </wp:positionH>
                <wp:positionV relativeFrom="paragraph">
                  <wp:posOffset>5257800</wp:posOffset>
                </wp:positionV>
                <wp:extent cx="572929" cy="2540"/>
                <wp:effectExtent l="0" t="0" r="36830" b="482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929" cy="25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075DA4" id="Straight Connector 15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0.95pt,414pt" to="346.05pt,4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" strokecolor="#4579b8 [3044]" strokeweight="1pt"/>
            </w:pict>
          </mc:Fallback>
        </mc:AlternateContent>
      </w:r>
      <w:r w:rsidR="00E925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B7CB0C" wp14:editId="34F5638D">
                <wp:simplePos x="0" y="0"/>
                <wp:positionH relativeFrom="column">
                  <wp:posOffset>4394835</wp:posOffset>
                </wp:positionH>
                <wp:positionV relativeFrom="paragraph">
                  <wp:posOffset>4229100</wp:posOffset>
                </wp:positionV>
                <wp:extent cx="5715" cy="1031240"/>
                <wp:effectExtent l="0" t="0" r="45085" b="355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" cy="10312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28572" id="Straight Connector 16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05pt,333pt" to="346.5pt,4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" strokecolor="#4579b8 [3044]" strokeweight="1pt"/>
            </w:pict>
          </mc:Fallback>
        </mc:AlternateContent>
      </w:r>
      <w:r w:rsidR="00E925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F8EA0B" wp14:editId="1C378F53">
                <wp:simplePos x="0" y="0"/>
                <wp:positionH relativeFrom="column">
                  <wp:posOffset>3937635</wp:posOffset>
                </wp:positionH>
                <wp:positionV relativeFrom="paragraph">
                  <wp:posOffset>4231640</wp:posOffset>
                </wp:positionV>
                <wp:extent cx="457200" cy="0"/>
                <wp:effectExtent l="25400" t="76200" r="0" b="1016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59505" id="Straight Arrow Connector 29" o:spid="_x0000_s1026" type="#_x0000_t32" style="position:absolute;margin-left:310.05pt;margin-top:333.2pt;width:36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" strokecolor="#4579b8 [3044]" strokeweight="1pt">
                <v:stroke endarrow="block"/>
              </v:shape>
            </w:pict>
          </mc:Fallback>
        </mc:AlternateContent>
      </w:r>
      <w:r w:rsidR="00E925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2923" wp14:editId="0E70F038">
                <wp:simplePos x="0" y="0"/>
                <wp:positionH relativeFrom="column">
                  <wp:posOffset>2445385</wp:posOffset>
                </wp:positionH>
                <wp:positionV relativeFrom="paragraph">
                  <wp:posOffset>2540</wp:posOffset>
                </wp:positionV>
                <wp:extent cx="1149985" cy="345440"/>
                <wp:effectExtent l="25400" t="0" r="18415" b="35560"/>
                <wp:wrapThrough wrapText="bothSides">
                  <wp:wrapPolygon edited="0">
                    <wp:start x="477" y="0"/>
                    <wp:lineTo x="-477" y="4765"/>
                    <wp:lineTo x="-477" y="15882"/>
                    <wp:lineTo x="477" y="22235"/>
                    <wp:lineTo x="20992" y="22235"/>
                    <wp:lineTo x="21469" y="22235"/>
                    <wp:lineTo x="21469" y="6353"/>
                    <wp:lineTo x="20992" y="0"/>
                    <wp:lineTo x="477" y="0"/>
                  </wp:wrapPolygon>
                </wp:wrapThrough>
                <wp:docPr id="1" name="Hex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85" cy="34544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A661C" w14:textId="77777777" w:rsidR="00E9254C" w:rsidRPr="00E9254C" w:rsidRDefault="00E9254C" w:rsidP="00E9254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254C">
                              <w:rPr>
                                <w:sz w:val="22"/>
                                <w:szCs w:val="22"/>
                              </w:rPr>
                              <w:t>DIAGNO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22923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" o:spid="_x0000_s1028" type="#_x0000_t9" style="position:absolute;margin-left:192.55pt;margin-top:.2pt;width:90.5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" adj="1622" fillcolor="#4f81bd [3204]" strokecolor="#243f60 [1604]" strokeweight="2pt">
                <v:textbox>
                  <w:txbxContent>
                    <w:p w14:paraId="59AA661C" w14:textId="77777777" w:rsidR="00E9254C" w:rsidRPr="00E9254C" w:rsidRDefault="00E9254C" w:rsidP="00E9254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254C">
                        <w:rPr>
                          <w:sz w:val="22"/>
                          <w:szCs w:val="22"/>
                        </w:rPr>
                        <w:t>DIAGNOS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BC5948" wp14:editId="5DB9D6D4">
                <wp:simplePos x="0" y="0"/>
                <wp:positionH relativeFrom="column">
                  <wp:posOffset>2162175</wp:posOffset>
                </wp:positionH>
                <wp:positionV relativeFrom="paragraph">
                  <wp:posOffset>4790440</wp:posOffset>
                </wp:positionV>
                <wp:extent cx="1524000" cy="657225"/>
                <wp:effectExtent l="0" t="0" r="19050" b="2857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73544" w14:textId="77777777" w:rsidR="00DA47B1" w:rsidRPr="00DA47B1" w:rsidRDefault="00DA47B1" w:rsidP="00DA47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inue training and support  with patient for 3 months and reassess Compet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BC5948" id="Rounded Rectangle 36" o:spid="_x0000_s1029" style="position:absolute;margin-left:170.25pt;margin-top:377.2pt;width:120pt;height:5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" fillcolor="#4f81bd [3204]" strokecolor="#243f60 [1604]" strokeweight="2pt">
                <v:textbox>
                  <w:txbxContent>
                    <w:p w14:paraId="49073544" w14:textId="77777777" w:rsidR="00DA47B1" w:rsidRPr="00DA47B1" w:rsidRDefault="00DA47B1" w:rsidP="00DA47B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tinue training and support  with patient for 3 months and reassess Competenc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735B48" wp14:editId="0D81B1F3">
                <wp:simplePos x="0" y="0"/>
                <wp:positionH relativeFrom="column">
                  <wp:posOffset>1076325</wp:posOffset>
                </wp:positionH>
                <wp:positionV relativeFrom="paragraph">
                  <wp:posOffset>4047490</wp:posOffset>
                </wp:positionV>
                <wp:extent cx="447675" cy="209550"/>
                <wp:effectExtent l="38100" t="0" r="28575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2095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C79AB" id="Straight Arrow Connector 25" o:spid="_x0000_s1026" type="#_x0000_t32" style="position:absolute;margin-left:84.75pt;margin-top:318.7pt;width:35.25pt;height:16.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" strokecolor="#4a7ebb" strokeweight="1pt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94741F" wp14:editId="31378F9F">
                <wp:simplePos x="0" y="0"/>
                <wp:positionH relativeFrom="column">
                  <wp:posOffset>-123825</wp:posOffset>
                </wp:positionH>
                <wp:positionV relativeFrom="paragraph">
                  <wp:posOffset>3809365</wp:posOffset>
                </wp:positionV>
                <wp:extent cx="971550" cy="314325"/>
                <wp:effectExtent l="0" t="0" r="0" b="9525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D1A0D" w14:textId="77777777" w:rsidR="00E9254C" w:rsidRPr="009A6966" w:rsidRDefault="00EC57CF" w:rsidP="00005BB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E9254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4741F" id="Text Box 50" o:spid="_x0000_s1030" type="#_x0000_t202" style="position:absolute;margin-left:-9.75pt;margin-top:299.95pt;width:76.5pt;height: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" filled="f" stroked="f">
                <v:textbox>
                  <w:txbxContent>
                    <w:p w14:paraId="12BD1A0D" w14:textId="77777777" w:rsidR="00E9254C" w:rsidRPr="009A6966" w:rsidRDefault="00EC57CF" w:rsidP="00005BB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="00E9254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8D8FBE" wp14:editId="40D042B7">
                <wp:simplePos x="0" y="0"/>
                <wp:positionH relativeFrom="column">
                  <wp:posOffset>2228215</wp:posOffset>
                </wp:positionH>
                <wp:positionV relativeFrom="paragraph">
                  <wp:posOffset>4618990</wp:posOffset>
                </wp:positionV>
                <wp:extent cx="2009775" cy="342900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63EC1" w14:textId="77777777" w:rsidR="00E9254C" w:rsidRPr="009A6966" w:rsidRDefault="00033933" w:rsidP="0003393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E9254C" w:rsidRPr="009A696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8D8FBE" id="Text Box 49" o:spid="_x0000_s1031" type="#_x0000_t202" style="position:absolute;margin-left:175.45pt;margin-top:363.7pt;width:158.25pt;height:27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" filled="f" stroked="f">
                <v:textbox>
                  <w:txbxContent>
                    <w:p w14:paraId="53463EC1" w14:textId="77777777" w:rsidR="00E9254C" w:rsidRPr="009A6966" w:rsidRDefault="00033933" w:rsidP="0003393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</w:t>
                      </w:r>
                      <w:r w:rsidR="00E9254C" w:rsidRPr="009A696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57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9C4664" wp14:editId="564530FC">
                <wp:simplePos x="0" y="0"/>
                <wp:positionH relativeFrom="column">
                  <wp:posOffset>2948305</wp:posOffset>
                </wp:positionH>
                <wp:positionV relativeFrom="paragraph">
                  <wp:posOffset>4048125</wp:posOffset>
                </wp:positionV>
                <wp:extent cx="0" cy="571500"/>
                <wp:effectExtent l="76200" t="0" r="5715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246008" id="Straight Arrow Connector 30" o:spid="_x0000_s1026" type="#_x0000_t32" style="position:absolute;margin-left:232.15pt;margin-top:318.75pt;width:0;height: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" strokecolor="#4a7ebb" strokeweight="1pt">
                <v:stroke endarrow="block"/>
              </v:shape>
            </w:pict>
          </mc:Fallback>
        </mc:AlternateContent>
      </w:r>
      <w:r w:rsidR="00EC57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751867" wp14:editId="2235EDA1">
                <wp:simplePos x="0" y="0"/>
                <wp:positionH relativeFrom="column">
                  <wp:posOffset>1514475</wp:posOffset>
                </wp:positionH>
                <wp:positionV relativeFrom="paragraph">
                  <wp:posOffset>3514090</wp:posOffset>
                </wp:positionV>
                <wp:extent cx="2428875" cy="609600"/>
                <wp:effectExtent l="0" t="0" r="28575" b="19050"/>
                <wp:wrapThrough wrapText="bothSides">
                  <wp:wrapPolygon edited="0">
                    <wp:start x="169" y="0"/>
                    <wp:lineTo x="0" y="675"/>
                    <wp:lineTo x="0" y="20250"/>
                    <wp:lineTo x="169" y="21600"/>
                    <wp:lineTo x="21685" y="21600"/>
                    <wp:lineTo x="21685" y="675"/>
                    <wp:lineTo x="21515" y="0"/>
                    <wp:lineTo x="169" y="0"/>
                  </wp:wrapPolygon>
                </wp:wrapThrough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D3263" w14:textId="77777777" w:rsidR="00E9254C" w:rsidRPr="00D94FDE" w:rsidRDefault="00E9254C" w:rsidP="00E9254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94F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mpetency review:</w:t>
                            </w:r>
                          </w:p>
                          <w:p w14:paraId="3452B9E3" w14:textId="77777777" w:rsidR="00E9254C" w:rsidRDefault="00E9254C" w:rsidP="00E9254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94F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tient, CNS, Homecare provider</w:t>
                            </w:r>
                          </w:p>
                          <w:p w14:paraId="64B1FC99" w14:textId="77777777" w:rsidR="00EC57CF" w:rsidRPr="00D94FDE" w:rsidRDefault="00EC57CF" w:rsidP="00E9254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eady fo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lf infus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751867" id="Rounded Rectangle 8" o:spid="_x0000_s1032" style="position:absolute;margin-left:119.25pt;margin-top:276.7pt;width:191.2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" fillcolor="#4f81bd [3204]" strokecolor="#243f60 [1604]" strokeweight="2pt">
                <v:textbox>
                  <w:txbxContent>
                    <w:p w14:paraId="2B0D3263" w14:textId="77777777" w:rsidR="00E9254C" w:rsidRPr="00D94FDE" w:rsidRDefault="00E9254C" w:rsidP="00E9254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94FDE">
                        <w:rPr>
                          <w:rFonts w:ascii="Arial" w:hAnsi="Arial" w:cs="Arial"/>
                          <w:sz w:val="16"/>
                          <w:szCs w:val="16"/>
                        </w:rPr>
                        <w:t>Competency review:</w:t>
                      </w:r>
                    </w:p>
                    <w:p w14:paraId="3452B9E3" w14:textId="77777777" w:rsidR="00E9254C" w:rsidRDefault="00E9254C" w:rsidP="00E9254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94FDE">
                        <w:rPr>
                          <w:rFonts w:ascii="Arial" w:hAnsi="Arial" w:cs="Arial"/>
                          <w:sz w:val="16"/>
                          <w:szCs w:val="16"/>
                        </w:rPr>
                        <w:t>Patient, CNS, Homecare provider</w:t>
                      </w:r>
                    </w:p>
                    <w:p w14:paraId="64B1FC99" w14:textId="77777777" w:rsidR="00EC57CF" w:rsidRPr="00D94FDE" w:rsidRDefault="00EC57CF" w:rsidP="00E9254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eady for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elf infusion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EC57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E9F489" wp14:editId="6F56E456">
                <wp:simplePos x="0" y="0"/>
                <wp:positionH relativeFrom="column">
                  <wp:posOffset>-400050</wp:posOffset>
                </wp:positionH>
                <wp:positionV relativeFrom="paragraph">
                  <wp:posOffset>3437890</wp:posOffset>
                </wp:positionV>
                <wp:extent cx="681990" cy="371475"/>
                <wp:effectExtent l="0" t="0" r="0" b="952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0F63F" w14:textId="77777777" w:rsidR="00E9254C" w:rsidRPr="005D0692" w:rsidRDefault="00E9254C" w:rsidP="00E9254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D06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nth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9F489" id="Text Box 9" o:spid="_x0000_s1033" type="#_x0000_t202" style="position:absolute;margin-left:-31.5pt;margin-top:270.7pt;width:53.7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" filled="f" stroked="f">
                <v:textbox>
                  <w:txbxContent>
                    <w:p w14:paraId="45C0F63F" w14:textId="77777777" w:rsidR="00E9254C" w:rsidRPr="005D0692" w:rsidRDefault="00E9254C" w:rsidP="00E9254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D0692">
                        <w:rPr>
                          <w:rFonts w:ascii="Arial" w:hAnsi="Arial" w:cs="Arial"/>
                          <w:sz w:val="20"/>
                          <w:szCs w:val="20"/>
                        </w:rPr>
                        <w:t>Month 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57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82BCC3" wp14:editId="7990790D">
                <wp:simplePos x="0" y="0"/>
                <wp:positionH relativeFrom="column">
                  <wp:posOffset>3005455</wp:posOffset>
                </wp:positionH>
                <wp:positionV relativeFrom="paragraph">
                  <wp:posOffset>2943225</wp:posOffset>
                </wp:positionV>
                <wp:extent cx="0" cy="571500"/>
                <wp:effectExtent l="76200" t="0" r="571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83F2FE" id="Straight Arrow Connector 21" o:spid="_x0000_s1026" type="#_x0000_t32" style="position:absolute;margin-left:236.65pt;margin-top:231.75pt;width:0;height: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" strokecolor="#4579b8 [3044]" strokeweight="1pt">
                <v:stroke endarrow="block"/>
              </v:shape>
            </w:pict>
          </mc:Fallback>
        </mc:AlternateContent>
      </w:r>
      <w:r w:rsidR="00EC57CF" w:rsidRPr="00033933">
        <w:rPr>
          <w:rFonts w:eastAsiaTheme="minorEastAsia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80DD70" wp14:editId="08BBD2F4">
                <wp:simplePos x="0" y="0"/>
                <wp:positionH relativeFrom="column">
                  <wp:posOffset>3848100</wp:posOffset>
                </wp:positionH>
                <wp:positionV relativeFrom="paragraph">
                  <wp:posOffset>3171190</wp:posOffset>
                </wp:positionV>
                <wp:extent cx="1371600" cy="428625"/>
                <wp:effectExtent l="0" t="0" r="0" b="952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DB8A93" w14:textId="77777777" w:rsidR="00033933" w:rsidRPr="00C73C82" w:rsidRDefault="00033933" w:rsidP="000339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73C82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e patient decides</w:t>
                            </w:r>
                            <w:r w:rsidRPr="00C73C82">
                              <w:rPr>
                                <w:sz w:val="20"/>
                                <w:szCs w:val="20"/>
                              </w:rPr>
                              <w:t xml:space="preserve"> read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0DD70" id="Text Box 17" o:spid="_x0000_s1034" type="#_x0000_t202" style="position:absolute;margin-left:303pt;margin-top:249.7pt;width:108pt;height:33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" filled="f" stroked="f">
                <v:textbox>
                  <w:txbxContent>
                    <w:p w14:paraId="03DB8A93" w14:textId="77777777" w:rsidR="00033933" w:rsidRPr="00C73C82" w:rsidRDefault="00033933" w:rsidP="0003393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73C82">
                        <w:rPr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sz w:val="20"/>
                          <w:szCs w:val="20"/>
                        </w:rPr>
                        <w:t>he patient decides</w:t>
                      </w:r>
                      <w:r w:rsidRPr="00C73C82">
                        <w:rPr>
                          <w:sz w:val="20"/>
                          <w:szCs w:val="20"/>
                        </w:rPr>
                        <w:t xml:space="preserve"> readin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57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989623" wp14:editId="00C478BD">
                <wp:simplePos x="0" y="0"/>
                <wp:positionH relativeFrom="column">
                  <wp:posOffset>4895850</wp:posOffset>
                </wp:positionH>
                <wp:positionV relativeFrom="paragraph">
                  <wp:posOffset>2475865</wp:posOffset>
                </wp:positionV>
                <wp:extent cx="1714500" cy="771525"/>
                <wp:effectExtent l="0" t="0" r="19050" b="28575"/>
                <wp:wrapThrough wrapText="bothSides">
                  <wp:wrapPolygon edited="0">
                    <wp:start x="9840" y="0"/>
                    <wp:lineTo x="0" y="10133"/>
                    <wp:lineTo x="0" y="12267"/>
                    <wp:lineTo x="9840" y="21867"/>
                    <wp:lineTo x="11760" y="21867"/>
                    <wp:lineTo x="21600" y="12267"/>
                    <wp:lineTo x="21600" y="10133"/>
                    <wp:lineTo x="11760" y="0"/>
                    <wp:lineTo x="9840" y="0"/>
                  </wp:wrapPolygon>
                </wp:wrapThrough>
                <wp:docPr id="13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715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CDC10" w14:textId="77777777" w:rsidR="00E9254C" w:rsidRPr="0043219D" w:rsidRDefault="00E9254C" w:rsidP="00E9254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 w:rsidRPr="0043219D">
                              <w:rPr>
                                <w:sz w:val="16"/>
                              </w:rPr>
                              <w:t>Exisiting</w:t>
                            </w:r>
                            <w:proofErr w:type="spellEnd"/>
                            <w:r w:rsidRPr="0043219D">
                              <w:rPr>
                                <w:sz w:val="16"/>
                              </w:rPr>
                              <w:t xml:space="preserve"> patient</w:t>
                            </w:r>
                            <w:r>
                              <w:rPr>
                                <w:sz w:val="16"/>
                              </w:rPr>
                              <w:t>s</w:t>
                            </w:r>
                            <w:r w:rsidRPr="0043219D">
                              <w:rPr>
                                <w:sz w:val="16"/>
                              </w:rPr>
                              <w:t xml:space="preserve"> ent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8962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3" o:spid="_x0000_s1035" type="#_x0000_t4" style="position:absolute;margin-left:385.5pt;margin-top:194.95pt;width:135pt;height:60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" fillcolor="#4f81bd [3204]" strokecolor="#243f60 [1604]" strokeweight="2pt">
                <v:textbox>
                  <w:txbxContent>
                    <w:p w14:paraId="32DCDC10" w14:textId="77777777" w:rsidR="00E9254C" w:rsidRPr="0043219D" w:rsidRDefault="00E9254C" w:rsidP="00E9254C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 w:rsidRPr="0043219D">
                        <w:rPr>
                          <w:sz w:val="16"/>
                        </w:rPr>
                        <w:t>Exisiting</w:t>
                      </w:r>
                      <w:proofErr w:type="spellEnd"/>
                      <w:r w:rsidRPr="0043219D">
                        <w:rPr>
                          <w:sz w:val="16"/>
                        </w:rPr>
                        <w:t xml:space="preserve"> patient</w:t>
                      </w:r>
                      <w:r>
                        <w:rPr>
                          <w:sz w:val="16"/>
                        </w:rPr>
                        <w:t>s</w:t>
                      </w:r>
                      <w:r w:rsidRPr="0043219D">
                        <w:rPr>
                          <w:sz w:val="16"/>
                        </w:rPr>
                        <w:t xml:space="preserve"> enter her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C57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588ABC" wp14:editId="3BCEF7E2">
                <wp:simplePos x="0" y="0"/>
                <wp:positionH relativeFrom="column">
                  <wp:posOffset>3937635</wp:posOffset>
                </wp:positionH>
                <wp:positionV relativeFrom="paragraph">
                  <wp:posOffset>2854325</wp:posOffset>
                </wp:positionV>
                <wp:extent cx="1028700" cy="0"/>
                <wp:effectExtent l="38100" t="76200" r="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E3810E" id="Straight Arrow Connector 14" o:spid="_x0000_s1026" type="#_x0000_t32" style="position:absolute;margin-left:310.05pt;margin-top:224.75pt;width:81pt;height:0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" strokecolor="#4579b8 [3044]">
                <v:stroke endarrow="block"/>
              </v:shape>
            </w:pict>
          </mc:Fallback>
        </mc:AlternateContent>
      </w:r>
      <w:r w:rsidR="00EC57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08772D" wp14:editId="75D0C1E0">
                <wp:simplePos x="0" y="0"/>
                <wp:positionH relativeFrom="column">
                  <wp:posOffset>-400050</wp:posOffset>
                </wp:positionH>
                <wp:positionV relativeFrom="paragraph">
                  <wp:posOffset>2571115</wp:posOffset>
                </wp:positionV>
                <wp:extent cx="689610" cy="3429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CBBBC" w14:textId="77777777" w:rsidR="00E9254C" w:rsidRPr="005D0692" w:rsidRDefault="00E9254C" w:rsidP="00E9254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D06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nth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8772D" id="Text Box 6" o:spid="_x0000_s1036" type="#_x0000_t202" style="position:absolute;margin-left:-31.5pt;margin-top:202.45pt;width:54.3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" filled="f" stroked="f">
                <v:textbox>
                  <w:txbxContent>
                    <w:p w14:paraId="547CBBBC" w14:textId="77777777" w:rsidR="00E9254C" w:rsidRPr="005D0692" w:rsidRDefault="00E9254C" w:rsidP="00E9254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D0692">
                        <w:rPr>
                          <w:rFonts w:ascii="Arial" w:hAnsi="Arial" w:cs="Arial"/>
                          <w:sz w:val="20"/>
                          <w:szCs w:val="20"/>
                        </w:rPr>
                        <w:t>Month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57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AAA7FB" wp14:editId="01FB40E6">
                <wp:simplePos x="0" y="0"/>
                <wp:positionH relativeFrom="column">
                  <wp:posOffset>2228850</wp:posOffset>
                </wp:positionH>
                <wp:positionV relativeFrom="paragraph">
                  <wp:posOffset>2571115</wp:posOffset>
                </wp:positionV>
                <wp:extent cx="1710690" cy="476250"/>
                <wp:effectExtent l="0" t="0" r="22860" b="19050"/>
                <wp:wrapThrough wrapText="bothSides">
                  <wp:wrapPolygon edited="0">
                    <wp:start x="0" y="0"/>
                    <wp:lineTo x="0" y="21600"/>
                    <wp:lineTo x="21648" y="21600"/>
                    <wp:lineTo x="21648" y="0"/>
                    <wp:lineTo x="0" y="0"/>
                  </wp:wrapPolygon>
                </wp:wrapThrough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69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9E6F9" w14:textId="77777777" w:rsidR="00E9254C" w:rsidRPr="00D94FDE" w:rsidRDefault="00E9254C" w:rsidP="00E9254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D94FDE">
                              <w:rPr>
                                <w:rFonts w:ascii="Arial" w:hAnsi="Arial" w:cs="Arial"/>
                                <w:sz w:val="16"/>
                              </w:rPr>
                              <w:t>Competency assessment beg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AAA7FB" id="Rounded Rectangle 7" o:spid="_x0000_s1037" style="position:absolute;margin-left:175.5pt;margin-top:202.45pt;width:134.7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" fillcolor="#4f81bd [3204]" strokecolor="#243f60 [1604]" strokeweight="2pt">
                <v:textbox>
                  <w:txbxContent>
                    <w:p w14:paraId="0489E6F9" w14:textId="77777777" w:rsidR="00E9254C" w:rsidRPr="00D94FDE" w:rsidRDefault="00E9254C" w:rsidP="00E9254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D94FDE">
                        <w:rPr>
                          <w:rFonts w:ascii="Arial" w:hAnsi="Arial" w:cs="Arial"/>
                          <w:sz w:val="16"/>
                        </w:rPr>
                        <w:t>Competency assessment begin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EC57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F55C92" wp14:editId="45ED1C8A">
                <wp:simplePos x="0" y="0"/>
                <wp:positionH relativeFrom="column">
                  <wp:posOffset>2217420</wp:posOffset>
                </wp:positionH>
                <wp:positionV relativeFrom="paragraph">
                  <wp:posOffset>1266190</wp:posOffset>
                </wp:positionV>
                <wp:extent cx="1598295" cy="819150"/>
                <wp:effectExtent l="0" t="0" r="20955" b="19050"/>
                <wp:wrapThrough wrapText="bothSides">
                  <wp:wrapPolygon edited="0">
                    <wp:start x="515" y="0"/>
                    <wp:lineTo x="0" y="1507"/>
                    <wp:lineTo x="0" y="20595"/>
                    <wp:lineTo x="515" y="21600"/>
                    <wp:lineTo x="21111" y="21600"/>
                    <wp:lineTo x="21626" y="20595"/>
                    <wp:lineTo x="21626" y="1005"/>
                    <wp:lineTo x="21111" y="0"/>
                    <wp:lineTo x="515" y="0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95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71FCA" w14:textId="77777777" w:rsidR="00E9254C" w:rsidRPr="00D94FDE" w:rsidRDefault="00E9254C" w:rsidP="00E9254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D94FDE">
                              <w:rPr>
                                <w:rFonts w:ascii="Arial" w:hAnsi="Arial" w:cs="Arial"/>
                                <w:sz w:val="16"/>
                              </w:rPr>
                              <w:t>Training for self-administration of infusions beg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55C92" id="Rounded Rectangle 4" o:spid="_x0000_s1038" style="position:absolute;margin-left:174.6pt;margin-top:99.7pt;width:125.8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" fillcolor="#4f81bd [3204]" strokecolor="#243f60 [1604]" strokeweight="2pt">
                <v:textbox>
                  <w:txbxContent>
                    <w:p w14:paraId="60771FCA" w14:textId="77777777" w:rsidR="00E9254C" w:rsidRPr="00D94FDE" w:rsidRDefault="00E9254C" w:rsidP="00E9254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D94FDE">
                        <w:rPr>
                          <w:rFonts w:ascii="Arial" w:hAnsi="Arial" w:cs="Arial"/>
                          <w:sz w:val="16"/>
                        </w:rPr>
                        <w:t>Training for self-administration of infusions begin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EC57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6CC043" wp14:editId="4B1893EB">
                <wp:simplePos x="0" y="0"/>
                <wp:positionH relativeFrom="column">
                  <wp:posOffset>2948305</wp:posOffset>
                </wp:positionH>
                <wp:positionV relativeFrom="paragraph">
                  <wp:posOffset>690880</wp:posOffset>
                </wp:positionV>
                <wp:extent cx="0" cy="571500"/>
                <wp:effectExtent l="76200" t="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BA8CF5" id="Straight Arrow Connector 19" o:spid="_x0000_s1026" type="#_x0000_t32" style="position:absolute;margin-left:232.15pt;margin-top:54.4pt;width:0;height: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" strokecolor="#4579b8 [3044]" strokeweight="1pt">
                <v:stroke endarrow="block"/>
              </v:shape>
            </w:pict>
          </mc:Fallback>
        </mc:AlternateContent>
      </w:r>
      <w:r w:rsidR="00EC57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EF8673" wp14:editId="6805A8B7">
                <wp:simplePos x="0" y="0"/>
                <wp:positionH relativeFrom="column">
                  <wp:posOffset>2967355</wp:posOffset>
                </wp:positionH>
                <wp:positionV relativeFrom="paragraph">
                  <wp:posOffset>2000250</wp:posOffset>
                </wp:positionV>
                <wp:extent cx="0" cy="571500"/>
                <wp:effectExtent l="76200" t="0" r="571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C533B" id="Straight Arrow Connector 20" o:spid="_x0000_s1026" type="#_x0000_t32" style="position:absolute;margin-left:233.65pt;margin-top:157.5pt;width:0;height: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" strokecolor="#4579b8 [3044]" strokeweight="1pt">
                <v:stroke endarrow="block"/>
              </v:shape>
            </w:pict>
          </mc:Fallback>
        </mc:AlternateContent>
      </w:r>
      <w:r w:rsidR="00EC57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266480" wp14:editId="27EA4B2F">
                <wp:simplePos x="0" y="0"/>
                <wp:positionH relativeFrom="column">
                  <wp:posOffset>-542925</wp:posOffset>
                </wp:positionH>
                <wp:positionV relativeFrom="paragraph">
                  <wp:posOffset>1542415</wp:posOffset>
                </wp:positionV>
                <wp:extent cx="821055" cy="40005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05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653B8" w14:textId="77777777" w:rsidR="00E9254C" w:rsidRPr="009A6966" w:rsidRDefault="005E215A" w:rsidP="00E9254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9254C" w:rsidRPr="009A69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nth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66480" id="Text Box 5" o:spid="_x0000_s1039" type="#_x0000_t202" style="position:absolute;margin-left:-42.75pt;margin-top:121.45pt;width:64.6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" filled="f" stroked="f">
                <v:textbox>
                  <w:txbxContent>
                    <w:p w14:paraId="33C653B8" w14:textId="77777777" w:rsidR="00E9254C" w:rsidRPr="009A6966" w:rsidRDefault="005E215A" w:rsidP="00E9254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E9254C" w:rsidRPr="009A6966">
                        <w:rPr>
                          <w:rFonts w:ascii="Arial" w:hAnsi="Arial" w:cs="Arial"/>
                          <w:sz w:val="20"/>
                          <w:szCs w:val="20"/>
                        </w:rPr>
                        <w:t>Month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57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5304E4" wp14:editId="25EF8F39">
                <wp:simplePos x="0" y="0"/>
                <wp:positionH relativeFrom="column">
                  <wp:posOffset>-409575</wp:posOffset>
                </wp:positionH>
                <wp:positionV relativeFrom="paragraph">
                  <wp:posOffset>456565</wp:posOffset>
                </wp:positionV>
                <wp:extent cx="680085" cy="390525"/>
                <wp:effectExtent l="0" t="0" r="0" b="95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1A50D" w14:textId="77777777" w:rsidR="00E9254C" w:rsidRPr="009A6966" w:rsidRDefault="00E9254C" w:rsidP="00E9254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A6966">
                              <w:rPr>
                                <w:rFonts w:ascii="Arial" w:hAnsi="Arial" w:cs="Arial"/>
                                <w:sz w:val="20"/>
                              </w:rPr>
                              <w:t>Month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304E4" id="Text Box 3" o:spid="_x0000_s1040" type="#_x0000_t202" style="position:absolute;margin-left:-32.25pt;margin-top:35.95pt;width:53.5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" filled="f" stroked="f">
                <v:textbox>
                  <w:txbxContent>
                    <w:p w14:paraId="7901A50D" w14:textId="77777777" w:rsidR="00E9254C" w:rsidRPr="009A6966" w:rsidRDefault="00E9254C" w:rsidP="00E9254C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9A6966">
                        <w:rPr>
                          <w:rFonts w:ascii="Arial" w:hAnsi="Arial" w:cs="Arial"/>
                          <w:sz w:val="20"/>
                        </w:rPr>
                        <w:t>Month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57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5642DD" wp14:editId="72500B39">
                <wp:simplePos x="0" y="0"/>
                <wp:positionH relativeFrom="column">
                  <wp:posOffset>2343150</wp:posOffset>
                </wp:positionH>
                <wp:positionV relativeFrom="paragraph">
                  <wp:posOffset>504190</wp:posOffset>
                </wp:positionV>
                <wp:extent cx="1367790" cy="342900"/>
                <wp:effectExtent l="0" t="0" r="22860" b="19050"/>
                <wp:wrapThrough wrapText="bothSides">
                  <wp:wrapPolygon edited="0">
                    <wp:start x="0" y="0"/>
                    <wp:lineTo x="0" y="21600"/>
                    <wp:lineTo x="21660" y="21600"/>
                    <wp:lineTo x="21660" y="0"/>
                    <wp:lineTo x="0" y="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3CAC6" w14:textId="77777777" w:rsidR="00E9254C" w:rsidRDefault="00E9254C" w:rsidP="00E9254C">
                            <w:pPr>
                              <w:jc w:val="center"/>
                            </w:pPr>
                            <w:r>
                              <w:t>Homecare st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5642DD" id="Rounded Rectangle 2" o:spid="_x0000_s1041" style="position:absolute;margin-left:184.5pt;margin-top:39.7pt;width:107.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" fillcolor="#4f81bd [3204]" strokecolor="#243f60 [1604]" strokeweight="2pt">
                <v:textbox>
                  <w:txbxContent>
                    <w:p w14:paraId="7BD3CAC6" w14:textId="77777777" w:rsidR="00E9254C" w:rsidRDefault="00E9254C" w:rsidP="00E9254C">
                      <w:pPr>
                        <w:jc w:val="center"/>
                      </w:pPr>
                      <w:r>
                        <w:t>Homecare start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8B5D4CD" w14:textId="77777777" w:rsidR="00DA47B1" w:rsidRPr="00DA47B1" w:rsidRDefault="00DA47B1" w:rsidP="00DA47B1"/>
    <w:p w14:paraId="52B1A7FE" w14:textId="77777777" w:rsidR="00DA47B1" w:rsidRPr="00DA47B1" w:rsidRDefault="00DA47B1" w:rsidP="00DA47B1"/>
    <w:p w14:paraId="0486AE38" w14:textId="77777777" w:rsidR="00DA47B1" w:rsidRPr="00DA47B1" w:rsidRDefault="0079650B" w:rsidP="00DA47B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CB7C20" wp14:editId="30659930">
                <wp:simplePos x="0" y="0"/>
                <wp:positionH relativeFrom="column">
                  <wp:posOffset>4110990</wp:posOffset>
                </wp:positionH>
                <wp:positionV relativeFrom="paragraph">
                  <wp:posOffset>5715</wp:posOffset>
                </wp:positionV>
                <wp:extent cx="1371600" cy="771525"/>
                <wp:effectExtent l="0" t="0" r="0" b="9525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E4484" w14:textId="77777777" w:rsidR="00E9254C" w:rsidRDefault="00E9254C" w:rsidP="00E9254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Informed consent for semi-independence obtained with homecare consent </w:t>
                            </w:r>
                          </w:p>
                          <w:p w14:paraId="16774409" w14:textId="77777777" w:rsidR="00E9254C" w:rsidRPr="000B5348" w:rsidRDefault="00E9254C" w:rsidP="00E9254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B7C20" id="Text Box 54" o:spid="_x0000_s1042" type="#_x0000_t202" style="position:absolute;margin-left:323.7pt;margin-top:.45pt;width:108pt;height:60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" filled="f" stroked="f">
                <v:textbox>
                  <w:txbxContent>
                    <w:p w14:paraId="175E4484" w14:textId="77777777" w:rsidR="00E9254C" w:rsidRDefault="00E9254C" w:rsidP="00E9254C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Informed consent for semi-independence obtained with homecare consent </w:t>
                      </w:r>
                    </w:p>
                    <w:p w14:paraId="16774409" w14:textId="77777777" w:rsidR="00E9254C" w:rsidRPr="000B5348" w:rsidRDefault="00E9254C" w:rsidP="00E9254C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D63FE2" w14:textId="77777777" w:rsidR="00DA47B1" w:rsidRPr="00DA47B1" w:rsidRDefault="00DA47B1" w:rsidP="00DA47B1"/>
    <w:p w14:paraId="5F5D9B04" w14:textId="77777777" w:rsidR="00DA47B1" w:rsidRPr="00DA47B1" w:rsidRDefault="00DA47B1" w:rsidP="00DA47B1"/>
    <w:p w14:paraId="2510C118" w14:textId="77777777" w:rsidR="00DA47B1" w:rsidRPr="00DA47B1" w:rsidRDefault="00DA47B1" w:rsidP="00DA47B1"/>
    <w:p w14:paraId="0ECC8AFE" w14:textId="77777777" w:rsidR="00DA47B1" w:rsidRPr="00DA47B1" w:rsidRDefault="00DA47B1" w:rsidP="00DA47B1"/>
    <w:p w14:paraId="57FCDA82" w14:textId="77777777" w:rsidR="00DA47B1" w:rsidRPr="00DA47B1" w:rsidRDefault="00DA47B1" w:rsidP="00DA47B1"/>
    <w:p w14:paraId="1A579BD3" w14:textId="77777777" w:rsidR="00DA47B1" w:rsidRPr="00DA47B1" w:rsidRDefault="00DA47B1" w:rsidP="00DA47B1"/>
    <w:p w14:paraId="2E01A507" w14:textId="77777777" w:rsidR="00DA47B1" w:rsidRPr="00DA47B1" w:rsidRDefault="00DA47B1" w:rsidP="00DA47B1"/>
    <w:p w14:paraId="1024B9F0" w14:textId="77777777" w:rsidR="00DA47B1" w:rsidRPr="00DA47B1" w:rsidRDefault="00DA47B1" w:rsidP="00DA47B1"/>
    <w:p w14:paraId="6BFDEF19" w14:textId="77777777" w:rsidR="00DA47B1" w:rsidRPr="00DA47B1" w:rsidRDefault="00DA47B1" w:rsidP="00DA47B1"/>
    <w:p w14:paraId="07CA73CB" w14:textId="77777777" w:rsidR="00DA47B1" w:rsidRPr="00DA47B1" w:rsidRDefault="00DA47B1" w:rsidP="00DA47B1"/>
    <w:p w14:paraId="7CC8E0D3" w14:textId="77777777" w:rsidR="00DA47B1" w:rsidRPr="00DA47B1" w:rsidRDefault="00DA47B1" w:rsidP="00DA47B1"/>
    <w:p w14:paraId="4165F3B1" w14:textId="77777777" w:rsidR="00DA47B1" w:rsidRPr="00DA47B1" w:rsidRDefault="00DA47B1" w:rsidP="00DA47B1"/>
    <w:p w14:paraId="7F429CA5" w14:textId="77777777" w:rsidR="00DA47B1" w:rsidRPr="00DA47B1" w:rsidRDefault="00DA47B1" w:rsidP="00DA47B1"/>
    <w:p w14:paraId="398073DB" w14:textId="77777777" w:rsidR="00DA47B1" w:rsidRPr="00DA47B1" w:rsidRDefault="00DA47B1" w:rsidP="00DA47B1"/>
    <w:p w14:paraId="0FE9739A" w14:textId="77777777" w:rsidR="00DA47B1" w:rsidRPr="00DA47B1" w:rsidRDefault="00DA47B1" w:rsidP="00DA47B1"/>
    <w:p w14:paraId="0A0482A9" w14:textId="77777777" w:rsidR="00DA47B1" w:rsidRPr="00DA47B1" w:rsidRDefault="00DA47B1" w:rsidP="00DA47B1"/>
    <w:p w14:paraId="6A154B35" w14:textId="77777777" w:rsidR="00DA47B1" w:rsidRPr="00DA47B1" w:rsidRDefault="00DA47B1" w:rsidP="00DA47B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B29DCE" wp14:editId="135CB9BC">
                <wp:simplePos x="0" y="0"/>
                <wp:positionH relativeFrom="column">
                  <wp:posOffset>-1590675</wp:posOffset>
                </wp:positionH>
                <wp:positionV relativeFrom="paragraph">
                  <wp:posOffset>61595</wp:posOffset>
                </wp:positionV>
                <wp:extent cx="1647825" cy="1400175"/>
                <wp:effectExtent l="0" t="0" r="2857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400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2C02C" w14:textId="77777777" w:rsidR="0079650B" w:rsidRDefault="0079650B" w:rsidP="0079650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ompetent as Semi Independent </w:t>
                            </w:r>
                          </w:p>
                          <w:p w14:paraId="2E334083" w14:textId="77777777" w:rsidR="0079650B" w:rsidRDefault="0079650B" w:rsidP="0079650B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A47B1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Nurse attends for vascular access/ making infusion and provides teaching  on these aspects and will leave afterwards. </w:t>
                            </w:r>
                          </w:p>
                          <w:p w14:paraId="7F3EA40C" w14:textId="77777777" w:rsidR="0079650B" w:rsidRPr="005D0692" w:rsidRDefault="0079650B" w:rsidP="0079650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Agreed date for patient being classed as Semi Independent. </w:t>
                            </w:r>
                          </w:p>
                          <w:p w14:paraId="212864FC" w14:textId="77777777" w:rsidR="00DA47B1" w:rsidRPr="00EC57CF" w:rsidRDefault="00DA47B1" w:rsidP="00EC57CF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B29DCE" id="Rounded Rectangle 28" o:spid="_x0000_s1043" style="position:absolute;margin-left:-125.25pt;margin-top:4.85pt;width:129.75pt;height:11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" fillcolor="#4f81bd [3204]" strokecolor="#243f60 [1604]" strokeweight="2pt">
                <v:textbox>
                  <w:txbxContent>
                    <w:p w14:paraId="7622C02C" w14:textId="77777777" w:rsidR="0079650B" w:rsidRDefault="0079650B" w:rsidP="0079650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ompetent as Semi Independent </w:t>
                      </w:r>
                    </w:p>
                    <w:p w14:paraId="2E334083" w14:textId="77777777" w:rsidR="0079650B" w:rsidRDefault="0079650B" w:rsidP="0079650B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DA47B1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Nurse attends for vascular access/ making infusion and provides teaching  on these aspects and will leave afterwards. </w:t>
                      </w:r>
                    </w:p>
                    <w:p w14:paraId="7F3EA40C" w14:textId="77777777" w:rsidR="0079650B" w:rsidRPr="005D0692" w:rsidRDefault="0079650B" w:rsidP="0079650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Agreed date for patient being classed as Semi Independent. </w:t>
                      </w:r>
                    </w:p>
                    <w:p w14:paraId="212864FC" w14:textId="77777777" w:rsidR="00DA47B1" w:rsidRPr="00EC57CF" w:rsidRDefault="00DA47B1" w:rsidP="00EC57CF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DF32AD6" w14:textId="77777777" w:rsidR="00DA47B1" w:rsidRPr="00DA47B1" w:rsidRDefault="00DA47B1" w:rsidP="00DA47B1"/>
    <w:p w14:paraId="04BF33E1" w14:textId="77777777" w:rsidR="00DA47B1" w:rsidRPr="00DA47B1" w:rsidRDefault="00C26E9F" w:rsidP="00DA47B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4E293A" wp14:editId="3C907E4C">
                <wp:simplePos x="0" y="0"/>
                <wp:positionH relativeFrom="column">
                  <wp:posOffset>4619625</wp:posOffset>
                </wp:positionH>
                <wp:positionV relativeFrom="paragraph">
                  <wp:posOffset>9525</wp:posOffset>
                </wp:positionV>
                <wp:extent cx="1371600" cy="1600200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2D539" w14:textId="77777777" w:rsidR="00E9254C" w:rsidRPr="000B5348" w:rsidRDefault="00E9254C" w:rsidP="00E9254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B5348">
                              <w:rPr>
                                <w:rFonts w:ascii="Arial" w:hAnsi="Arial" w:cs="Arial"/>
                                <w:sz w:val="20"/>
                              </w:rPr>
                              <w:t xml:space="preserve">If not competent after six months (two cycles) then continue </w:t>
                            </w:r>
                            <w:r w:rsidR="00CE1F99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0B5348">
                              <w:rPr>
                                <w:rFonts w:ascii="Arial" w:hAnsi="Arial" w:cs="Arial"/>
                                <w:sz w:val="20"/>
                              </w:rPr>
                              <w:t>F</w:t>
                            </w:r>
                            <w:r w:rsidR="00EB2193">
                              <w:rPr>
                                <w:rFonts w:ascii="Arial" w:hAnsi="Arial" w:cs="Arial"/>
                                <w:sz w:val="20"/>
                              </w:rPr>
                              <w:t xml:space="preserve">ull </w:t>
                            </w:r>
                            <w:r w:rsidRPr="000B5348">
                              <w:rPr>
                                <w:rFonts w:ascii="Arial" w:hAnsi="Arial" w:cs="Arial"/>
                                <w:sz w:val="20"/>
                              </w:rPr>
                              <w:t>N</w:t>
                            </w:r>
                            <w:r w:rsidR="00EB2193">
                              <w:rPr>
                                <w:rFonts w:ascii="Arial" w:hAnsi="Arial" w:cs="Arial"/>
                                <w:sz w:val="20"/>
                              </w:rPr>
                              <w:t xml:space="preserve">ursing </w:t>
                            </w:r>
                            <w:r w:rsidRPr="000B5348">
                              <w:rPr>
                                <w:rFonts w:ascii="Arial" w:hAnsi="Arial" w:cs="Arial"/>
                                <w:sz w:val="20"/>
                              </w:rPr>
                              <w:t>S</w:t>
                            </w:r>
                            <w:r w:rsidR="00EB2193">
                              <w:rPr>
                                <w:rFonts w:ascii="Arial" w:hAnsi="Arial" w:cs="Arial"/>
                                <w:sz w:val="20"/>
                              </w:rPr>
                              <w:t>upport</w:t>
                            </w:r>
                            <w:r w:rsidRPr="000B5348">
                              <w:rPr>
                                <w:rFonts w:ascii="Arial" w:hAnsi="Arial" w:cs="Arial"/>
                                <w:sz w:val="20"/>
                              </w:rPr>
                              <w:t xml:space="preserve"> for 12 months and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E293A" id="Text Box 51" o:spid="_x0000_s1044" type="#_x0000_t202" style="position:absolute;margin-left:363.75pt;margin-top:.75pt;width:108pt;height:126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" filled="f" stroked="f">
                <v:textbox>
                  <w:txbxContent>
                    <w:p w14:paraId="7382D539" w14:textId="77777777" w:rsidR="00E9254C" w:rsidRPr="000B5348" w:rsidRDefault="00E9254C" w:rsidP="00E9254C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0B5348">
                        <w:rPr>
                          <w:rFonts w:ascii="Arial" w:hAnsi="Arial" w:cs="Arial"/>
                          <w:sz w:val="20"/>
                        </w:rPr>
                        <w:t xml:space="preserve">If not competent after six months (two cycles) then continue </w:t>
                      </w:r>
                      <w:r w:rsidR="00CE1F99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0B5348">
                        <w:rPr>
                          <w:rFonts w:ascii="Arial" w:hAnsi="Arial" w:cs="Arial"/>
                          <w:sz w:val="20"/>
                        </w:rPr>
                        <w:t>F</w:t>
                      </w:r>
                      <w:r w:rsidR="00EB2193">
                        <w:rPr>
                          <w:rFonts w:ascii="Arial" w:hAnsi="Arial" w:cs="Arial"/>
                          <w:sz w:val="20"/>
                        </w:rPr>
                        <w:t xml:space="preserve">ull </w:t>
                      </w:r>
                      <w:r w:rsidRPr="000B5348">
                        <w:rPr>
                          <w:rFonts w:ascii="Arial" w:hAnsi="Arial" w:cs="Arial"/>
                          <w:sz w:val="20"/>
                        </w:rPr>
                        <w:t>N</w:t>
                      </w:r>
                      <w:r w:rsidR="00EB2193">
                        <w:rPr>
                          <w:rFonts w:ascii="Arial" w:hAnsi="Arial" w:cs="Arial"/>
                          <w:sz w:val="20"/>
                        </w:rPr>
                        <w:t xml:space="preserve">ursing </w:t>
                      </w:r>
                      <w:r w:rsidRPr="000B5348">
                        <w:rPr>
                          <w:rFonts w:ascii="Arial" w:hAnsi="Arial" w:cs="Arial"/>
                          <w:sz w:val="20"/>
                        </w:rPr>
                        <w:t>S</w:t>
                      </w:r>
                      <w:r w:rsidR="00EB2193">
                        <w:rPr>
                          <w:rFonts w:ascii="Arial" w:hAnsi="Arial" w:cs="Arial"/>
                          <w:sz w:val="20"/>
                        </w:rPr>
                        <w:t>upport</w:t>
                      </w:r>
                      <w:r w:rsidRPr="000B5348">
                        <w:rPr>
                          <w:rFonts w:ascii="Arial" w:hAnsi="Arial" w:cs="Arial"/>
                          <w:sz w:val="20"/>
                        </w:rPr>
                        <w:t xml:space="preserve"> for 12 months and re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35F3F0" w14:textId="77777777" w:rsidR="00DA47B1" w:rsidRPr="00DA47B1" w:rsidRDefault="00DA47B1" w:rsidP="00DA47B1"/>
    <w:p w14:paraId="4EDC16AD" w14:textId="77777777" w:rsidR="00DA47B1" w:rsidRPr="00DA47B1" w:rsidRDefault="00DA47B1" w:rsidP="00DA47B1"/>
    <w:p w14:paraId="6C5ED88A" w14:textId="77777777" w:rsidR="00DA47B1" w:rsidRPr="00DA47B1" w:rsidRDefault="00DA47B1" w:rsidP="00DA47B1"/>
    <w:p w14:paraId="0DA62357" w14:textId="77777777" w:rsidR="00DA47B1" w:rsidRPr="00DA47B1" w:rsidRDefault="00DA47B1" w:rsidP="00DA47B1"/>
    <w:p w14:paraId="39A6882A" w14:textId="77777777" w:rsidR="00DA47B1" w:rsidRPr="00DA47B1" w:rsidRDefault="005E215A" w:rsidP="00DA47B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49F67D" wp14:editId="4681DAD3">
                <wp:simplePos x="0" y="0"/>
                <wp:positionH relativeFrom="column">
                  <wp:posOffset>295275</wp:posOffset>
                </wp:positionH>
                <wp:positionV relativeFrom="paragraph">
                  <wp:posOffset>160655</wp:posOffset>
                </wp:positionV>
                <wp:extent cx="1609725" cy="371475"/>
                <wp:effectExtent l="0" t="0" r="0" b="9525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F5783" w14:textId="77777777" w:rsidR="00E9254C" w:rsidRPr="005D0692" w:rsidRDefault="0079650B" w:rsidP="00DA47B1">
                            <w:pPr>
                              <w:ind w:firstLine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E925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nth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9F67D" id="Text Box 34" o:spid="_x0000_s1045" type="#_x0000_t202" style="position:absolute;margin-left:23.25pt;margin-top:12.65pt;width:126.75pt;height:2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" filled="f" stroked="f">
                <v:textbox>
                  <w:txbxContent>
                    <w:p w14:paraId="58CF5783" w14:textId="77777777" w:rsidR="00E9254C" w:rsidRPr="005D0692" w:rsidRDefault="0079650B" w:rsidP="00DA47B1">
                      <w:pPr>
                        <w:ind w:firstLine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</w:t>
                      </w:r>
                      <w:r w:rsidR="00E9254C">
                        <w:rPr>
                          <w:rFonts w:ascii="Arial" w:hAnsi="Arial" w:cs="Arial"/>
                          <w:sz w:val="20"/>
                          <w:szCs w:val="20"/>
                        </w:rPr>
                        <w:t>Month 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65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B49A14" wp14:editId="7187F1C4">
                <wp:simplePos x="0" y="0"/>
                <wp:positionH relativeFrom="column">
                  <wp:posOffset>-1165860</wp:posOffset>
                </wp:positionH>
                <wp:positionV relativeFrom="paragraph">
                  <wp:posOffset>119380</wp:posOffset>
                </wp:positionV>
                <wp:extent cx="0" cy="495300"/>
                <wp:effectExtent l="76200" t="0" r="57150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9DD79" id="Straight Arrow Connector 37" o:spid="_x0000_s1026" type="#_x0000_t32" style="position:absolute;margin-left:-91.8pt;margin-top:9.4pt;width:0;height:3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" strokecolor="#4a7ebb" strokeweight="1pt">
                <v:stroke endarrow="block"/>
              </v:shape>
            </w:pict>
          </mc:Fallback>
        </mc:AlternateContent>
      </w:r>
    </w:p>
    <w:p w14:paraId="44C278A4" w14:textId="77777777" w:rsidR="00DA47B1" w:rsidRPr="00DA47B1" w:rsidRDefault="005E215A" w:rsidP="00DA47B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52D9D4" wp14:editId="107B439B">
                <wp:simplePos x="0" y="0"/>
                <wp:positionH relativeFrom="column">
                  <wp:posOffset>123825</wp:posOffset>
                </wp:positionH>
                <wp:positionV relativeFrom="paragraph">
                  <wp:posOffset>255270</wp:posOffset>
                </wp:positionV>
                <wp:extent cx="3067050" cy="1019175"/>
                <wp:effectExtent l="0" t="0" r="19050" b="28575"/>
                <wp:wrapThrough wrapText="bothSides">
                  <wp:wrapPolygon edited="0">
                    <wp:start x="0" y="0"/>
                    <wp:lineTo x="0" y="21802"/>
                    <wp:lineTo x="21600" y="21802"/>
                    <wp:lineTo x="21600" y="0"/>
                    <wp:lineTo x="0" y="0"/>
                  </wp:wrapPolygon>
                </wp:wrapThrough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019175"/>
                        </a:xfrm>
                        <a:prstGeom prst="roundRect">
                          <a:avLst>
                            <a:gd name="adj" fmla="val 224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78EFE" w14:textId="77777777" w:rsidR="00CE1F99" w:rsidRDefault="00CE1F99" w:rsidP="00E9254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ompetent as Semi Independent </w:t>
                            </w:r>
                          </w:p>
                          <w:p w14:paraId="14659E16" w14:textId="77777777" w:rsidR="0079650B" w:rsidRDefault="00DA47B1" w:rsidP="00DA47B1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Nurse attends for vascular access/ making infusion and provides teaching  </w:t>
                            </w:r>
                            <w:r w:rsidR="0079650B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on these aspects and will leave afterwards. </w:t>
                            </w:r>
                          </w:p>
                          <w:p w14:paraId="196E768E" w14:textId="77777777" w:rsidR="00DA47B1" w:rsidRDefault="0079650B" w:rsidP="00E9254C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Agreed date for patient being classed as Semi Independent. </w:t>
                            </w:r>
                          </w:p>
                          <w:p w14:paraId="3DC6E0C8" w14:textId="77777777" w:rsidR="003D4D2D" w:rsidRPr="005D0692" w:rsidRDefault="003D4D2D" w:rsidP="00E9254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Continue training for full Independence for 3 mon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52D9D4" id="Rounded Rectangle 11" o:spid="_x0000_s1046" style="position:absolute;margin-left:9.75pt;margin-top:20.1pt;width:241.5pt;height:8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" fillcolor="#4f81bd [3204]" strokecolor="#243f60 [1604]" strokeweight="2pt">
                <v:textbox>
                  <w:txbxContent>
                    <w:p w14:paraId="7EE78EFE" w14:textId="77777777" w:rsidR="00CE1F99" w:rsidRDefault="00CE1F99" w:rsidP="00E9254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ompetent as Semi Independent </w:t>
                      </w:r>
                    </w:p>
                    <w:p w14:paraId="14659E16" w14:textId="77777777" w:rsidR="0079650B" w:rsidRDefault="00DA47B1" w:rsidP="00DA47B1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Nurse attends for vascular access/ making infusion and provides teaching  </w:t>
                      </w:r>
                      <w:r w:rsidR="0079650B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on these aspects and will leave afterwards. </w:t>
                      </w:r>
                    </w:p>
                    <w:p w14:paraId="196E768E" w14:textId="77777777" w:rsidR="00DA47B1" w:rsidRDefault="0079650B" w:rsidP="00E9254C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Agreed date for patient being classed as Semi Independent. </w:t>
                      </w:r>
                    </w:p>
                    <w:p w14:paraId="3DC6E0C8" w14:textId="77777777" w:rsidR="003D4D2D" w:rsidRPr="005D0692" w:rsidRDefault="003D4D2D" w:rsidP="00E9254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Continue training for full Independence for 3 month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739B0D0F" w14:textId="77777777" w:rsidR="00DA47B1" w:rsidRPr="00DA47B1" w:rsidRDefault="0079650B" w:rsidP="00DA47B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DD3D84" wp14:editId="398DD13D">
                <wp:simplePos x="0" y="0"/>
                <wp:positionH relativeFrom="column">
                  <wp:posOffset>-546735</wp:posOffset>
                </wp:positionH>
                <wp:positionV relativeFrom="paragraph">
                  <wp:posOffset>53340</wp:posOffset>
                </wp:positionV>
                <wp:extent cx="1834515" cy="885825"/>
                <wp:effectExtent l="0" t="0" r="13335" b="28575"/>
                <wp:wrapThrough wrapText="bothSides">
                  <wp:wrapPolygon edited="0">
                    <wp:start x="673" y="0"/>
                    <wp:lineTo x="0" y="1394"/>
                    <wp:lineTo x="0" y="20439"/>
                    <wp:lineTo x="449" y="21832"/>
                    <wp:lineTo x="21084" y="21832"/>
                    <wp:lineTo x="21533" y="20439"/>
                    <wp:lineTo x="21533" y="1394"/>
                    <wp:lineTo x="20860" y="0"/>
                    <wp:lineTo x="673" y="0"/>
                  </wp:wrapPolygon>
                </wp:wrapThrough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4515" cy="885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A652D" w14:textId="77777777" w:rsidR="00E9254C" w:rsidRPr="005D0692" w:rsidRDefault="00E9254C" w:rsidP="00E9254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chnique update</w:t>
                            </w:r>
                            <w:r w:rsidRPr="005D069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60883DCC" w14:textId="77777777" w:rsidR="00E9254C" w:rsidRDefault="00E9254C" w:rsidP="00E9254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D069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tient, CNS, Homecare provider</w:t>
                            </w:r>
                          </w:p>
                          <w:p w14:paraId="65B79BC4" w14:textId="77777777" w:rsidR="0079650B" w:rsidRDefault="0079650B" w:rsidP="00E9254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mpetency review. Is the Patient ready for being Independent?</w:t>
                            </w:r>
                          </w:p>
                          <w:p w14:paraId="4FDF942E" w14:textId="77777777" w:rsidR="0079650B" w:rsidRPr="005D0692" w:rsidRDefault="0079650B" w:rsidP="00E9254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D3D84" id="Rounded Rectangle 12" o:spid="_x0000_s1047" style="position:absolute;margin-left:-43.05pt;margin-top:4.2pt;width:144.45pt;height:6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" fillcolor="#4f81bd [3204]" strokecolor="#243f60 [1604]" strokeweight="2pt">
                <v:textbox>
                  <w:txbxContent>
                    <w:p w14:paraId="467A652D" w14:textId="77777777" w:rsidR="00E9254C" w:rsidRPr="005D0692" w:rsidRDefault="00E9254C" w:rsidP="00E9254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chnique update</w:t>
                      </w:r>
                      <w:r w:rsidRPr="005D0692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</w:p>
                    <w:p w14:paraId="60883DCC" w14:textId="77777777" w:rsidR="00E9254C" w:rsidRDefault="00E9254C" w:rsidP="00E9254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D0692">
                        <w:rPr>
                          <w:rFonts w:ascii="Arial" w:hAnsi="Arial" w:cs="Arial"/>
                          <w:sz w:val="16"/>
                          <w:szCs w:val="16"/>
                        </w:rPr>
                        <w:t>Patient, CNS, Homecare provider</w:t>
                      </w:r>
                    </w:p>
                    <w:p w14:paraId="65B79BC4" w14:textId="77777777" w:rsidR="0079650B" w:rsidRDefault="0079650B" w:rsidP="00E9254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ompetency review. Is the Patient ready for being Independent?</w:t>
                      </w:r>
                    </w:p>
                    <w:p w14:paraId="4FDF942E" w14:textId="77777777" w:rsidR="0079650B" w:rsidRPr="005D0692" w:rsidRDefault="0079650B" w:rsidP="00E9254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1E50DE5B" w14:textId="77777777" w:rsidR="00DA47B1" w:rsidRPr="00DA47B1" w:rsidRDefault="003D4D2D" w:rsidP="00DA47B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0A0D44D" wp14:editId="04FD37DD">
                <wp:simplePos x="0" y="0"/>
                <wp:positionH relativeFrom="column">
                  <wp:posOffset>-114300</wp:posOffset>
                </wp:positionH>
                <wp:positionV relativeFrom="paragraph">
                  <wp:posOffset>-3175</wp:posOffset>
                </wp:positionV>
                <wp:extent cx="847725" cy="342900"/>
                <wp:effectExtent l="38100" t="38100" r="47625" b="762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3429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75C51" id="Straight Arrow Connector 61" o:spid="_x0000_s1026" type="#_x0000_t32" style="position:absolute;margin-left:-9pt;margin-top:-.25pt;width:66.75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" strokecolor="#4579b8 [3044]">
                <v:stroke startarrow="open" endarrow="open"/>
              </v:shape>
            </w:pict>
          </mc:Fallback>
        </mc:AlternateContent>
      </w:r>
    </w:p>
    <w:p w14:paraId="1F6EFDBC" w14:textId="77777777" w:rsidR="00DA47B1" w:rsidRPr="00DA47B1" w:rsidRDefault="00DA47B1" w:rsidP="00DA47B1"/>
    <w:p w14:paraId="0008E360" w14:textId="77777777" w:rsidR="00DA47B1" w:rsidRPr="00DA47B1" w:rsidRDefault="00DA47B1" w:rsidP="00DA47B1"/>
    <w:p w14:paraId="700797B0" w14:textId="77777777" w:rsidR="00DA47B1" w:rsidRPr="00DA47B1" w:rsidRDefault="005E215A" w:rsidP="00DA47B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54BB02" wp14:editId="2A96E52A">
                <wp:simplePos x="0" y="0"/>
                <wp:positionH relativeFrom="column">
                  <wp:posOffset>-1668145</wp:posOffset>
                </wp:positionH>
                <wp:positionV relativeFrom="paragraph">
                  <wp:posOffset>92075</wp:posOffset>
                </wp:positionV>
                <wp:extent cx="0" cy="323850"/>
                <wp:effectExtent l="76200" t="0" r="7620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C421D" id="Straight Arrow Connector 40" o:spid="_x0000_s1026" type="#_x0000_t32" style="position:absolute;margin-left:-131.35pt;margin-top:7.25pt;width:0;height:2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" strokecolor="#4a7ebb" strokeweight="1pt">
                <v:stroke endarrow="block"/>
              </v:shape>
            </w:pict>
          </mc:Fallback>
        </mc:AlternateContent>
      </w:r>
      <w:r w:rsidR="00C26E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E240E4" wp14:editId="77E05EDA">
                <wp:simplePos x="0" y="0"/>
                <wp:positionH relativeFrom="column">
                  <wp:posOffset>-873760</wp:posOffset>
                </wp:positionH>
                <wp:positionV relativeFrom="paragraph">
                  <wp:posOffset>73025</wp:posOffset>
                </wp:positionV>
                <wp:extent cx="0" cy="323850"/>
                <wp:effectExtent l="76200" t="0" r="76200" b="571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1719C" id="Straight Arrow Connector 45" o:spid="_x0000_s1026" type="#_x0000_t32" style="position:absolute;margin-left:-68.8pt;margin-top:5.75pt;width:0;height:2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" strokecolor="#4a7ebb" strokeweight="1pt">
                <v:stroke endarrow="block"/>
              </v:shape>
            </w:pict>
          </mc:Fallback>
        </mc:AlternateContent>
      </w:r>
    </w:p>
    <w:p w14:paraId="6E533585" w14:textId="77777777" w:rsidR="00DA47B1" w:rsidRPr="00DA47B1" w:rsidRDefault="005E215A" w:rsidP="00DA47B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A3C8B4" wp14:editId="275796CE">
                <wp:simplePos x="0" y="0"/>
                <wp:positionH relativeFrom="column">
                  <wp:posOffset>-547370</wp:posOffset>
                </wp:positionH>
                <wp:positionV relativeFrom="paragraph">
                  <wp:posOffset>214630</wp:posOffset>
                </wp:positionV>
                <wp:extent cx="504825" cy="1828800"/>
                <wp:effectExtent l="0" t="0" r="28575" b="20955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38A7ECD" w14:textId="77777777" w:rsidR="00C26E9F" w:rsidRPr="001E7318" w:rsidRDefault="00C26E9F" w:rsidP="001E731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3C8B4" id="Text Box 46" o:spid="_x0000_s1048" type="#_x0000_t202" style="position:absolute;margin-left:-43.1pt;margin-top:16.9pt;width:39.75pt;height:2in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" filled="f" strokeweight=".5pt">
                <v:textbox style="mso-fit-shape-to-text:t">
                  <w:txbxContent>
                    <w:p w14:paraId="138A7ECD" w14:textId="77777777" w:rsidR="00C26E9F" w:rsidRPr="001E7318" w:rsidRDefault="00C26E9F" w:rsidP="001E731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391D3D" w14:textId="77777777" w:rsidR="00E9254C" w:rsidRDefault="005E215A" w:rsidP="00C26E9F">
      <w:pPr>
        <w:tabs>
          <w:tab w:val="left" w:pos="720"/>
          <w:tab w:val="left" w:pos="1440"/>
          <w:tab w:val="left" w:pos="2160"/>
          <w:tab w:val="left" w:pos="2880"/>
          <w:tab w:val="left" w:pos="6390"/>
          <w:tab w:val="left" w:pos="679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412896" wp14:editId="6CBEF4D5">
                <wp:simplePos x="0" y="0"/>
                <wp:positionH relativeFrom="column">
                  <wp:posOffset>229235</wp:posOffset>
                </wp:positionH>
                <wp:positionV relativeFrom="paragraph">
                  <wp:posOffset>876300</wp:posOffset>
                </wp:positionV>
                <wp:extent cx="523875" cy="552450"/>
                <wp:effectExtent l="0" t="0" r="66675" b="571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5524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7667C" id="Straight Arrow Connector 58" o:spid="_x0000_s1026" type="#_x0000_t32" style="position:absolute;margin-left:18.05pt;margin-top:69pt;width:41.25pt;height:43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" strokecolor="#4a7ebb" strokeweight="1pt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C37042" wp14:editId="08B68EF0">
                <wp:simplePos x="0" y="0"/>
                <wp:positionH relativeFrom="column">
                  <wp:posOffset>-371475</wp:posOffset>
                </wp:positionH>
                <wp:positionV relativeFrom="paragraph">
                  <wp:posOffset>286385</wp:posOffset>
                </wp:positionV>
                <wp:extent cx="0" cy="219075"/>
                <wp:effectExtent l="76200" t="0" r="76200" b="4762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D63E" id="Straight Arrow Connector 47" o:spid="_x0000_s1026" type="#_x0000_t32" style="position:absolute;margin-left:-29.25pt;margin-top:22.55pt;width:0;height:17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" strokecolor="#4a7ebb" strokeweight="1pt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964382" wp14:editId="45A8C684">
                <wp:simplePos x="0" y="0"/>
                <wp:positionH relativeFrom="column">
                  <wp:posOffset>-647700</wp:posOffset>
                </wp:positionH>
                <wp:positionV relativeFrom="paragraph">
                  <wp:posOffset>516890</wp:posOffset>
                </wp:positionV>
                <wp:extent cx="876300" cy="914400"/>
                <wp:effectExtent l="0" t="0" r="19050" b="1905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71676" w14:textId="77777777" w:rsidR="00C26E9F" w:rsidRDefault="00C26E9F" w:rsidP="00C26E9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petent</w:t>
                            </w:r>
                          </w:p>
                          <w:p w14:paraId="0A655209" w14:textId="77777777" w:rsidR="00C26E9F" w:rsidRDefault="00C26E9F" w:rsidP="00C26E9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t Independent</w:t>
                            </w:r>
                          </w:p>
                          <w:p w14:paraId="6C08DA57" w14:textId="77777777" w:rsidR="00C26E9F" w:rsidRPr="00C26E9F" w:rsidRDefault="00C26E9F" w:rsidP="00C26E9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964382" id="Rounded Rectangle 57" o:spid="_x0000_s1049" style="position:absolute;margin-left:-51pt;margin-top:40.7pt;width:69pt;height:1in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" fillcolor="#4f81bd [3204]" strokecolor="#243f60 [1604]" strokeweight="2pt">
                <v:textbox>
                  <w:txbxContent>
                    <w:p w14:paraId="06371676" w14:textId="77777777" w:rsidR="00C26E9F" w:rsidRDefault="00C26E9F" w:rsidP="00C26E9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mpetent</w:t>
                      </w:r>
                    </w:p>
                    <w:p w14:paraId="0A655209" w14:textId="77777777" w:rsidR="00C26E9F" w:rsidRDefault="00C26E9F" w:rsidP="00C26E9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t Independent</w:t>
                      </w:r>
                    </w:p>
                    <w:p w14:paraId="6C08DA57" w14:textId="77777777" w:rsidR="00C26E9F" w:rsidRPr="00C26E9F" w:rsidRDefault="00C26E9F" w:rsidP="00C26E9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D48C31" wp14:editId="531336A0">
                <wp:simplePos x="0" y="0"/>
                <wp:positionH relativeFrom="column">
                  <wp:posOffset>786765</wp:posOffset>
                </wp:positionH>
                <wp:positionV relativeFrom="paragraph">
                  <wp:posOffset>1133475</wp:posOffset>
                </wp:positionV>
                <wp:extent cx="1951990" cy="459740"/>
                <wp:effectExtent l="0" t="0" r="10160" b="16510"/>
                <wp:wrapThrough wrapText="bothSides">
                  <wp:wrapPolygon edited="0">
                    <wp:start x="0" y="0"/>
                    <wp:lineTo x="0" y="21481"/>
                    <wp:lineTo x="21502" y="21481"/>
                    <wp:lineTo x="21502" y="0"/>
                    <wp:lineTo x="0" y="0"/>
                  </wp:wrapPolygon>
                </wp:wrapThrough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990" cy="459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506BD" w14:textId="77777777" w:rsidR="00E9254C" w:rsidRPr="005D0692" w:rsidRDefault="00E9254C" w:rsidP="00E9254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5D0692">
                              <w:rPr>
                                <w:sz w:val="16"/>
                              </w:rPr>
                              <w:t>Next scheduled review in</w:t>
                            </w:r>
                            <w:r w:rsidR="00033933">
                              <w:rPr>
                                <w:sz w:val="16"/>
                              </w:rPr>
                              <w:t xml:space="preserve">  </w:t>
                            </w:r>
                            <w:r w:rsidRPr="005D0692">
                              <w:rPr>
                                <w:sz w:val="16"/>
                              </w:rPr>
                              <w:t>6 months (patients request</w:t>
                            </w:r>
                            <w:r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6BE06ECD" w14:textId="77777777" w:rsidR="00E9254C" w:rsidRPr="005D0692" w:rsidRDefault="00E9254C" w:rsidP="00E9254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D48C31" id="Rounded Rectangle 27" o:spid="_x0000_s1050" style="position:absolute;margin-left:61.95pt;margin-top:89.25pt;width:153.7pt;height:36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" fillcolor="#4f81bd [3204]" strokecolor="#243f60 [1604]" strokeweight="2pt">
                <v:textbox>
                  <w:txbxContent>
                    <w:p w14:paraId="500506BD" w14:textId="77777777" w:rsidR="00E9254C" w:rsidRPr="005D0692" w:rsidRDefault="00E9254C" w:rsidP="00E9254C">
                      <w:pPr>
                        <w:jc w:val="center"/>
                        <w:rPr>
                          <w:sz w:val="16"/>
                        </w:rPr>
                      </w:pPr>
                      <w:r w:rsidRPr="005D0692">
                        <w:rPr>
                          <w:sz w:val="16"/>
                        </w:rPr>
                        <w:t>Next scheduled review in</w:t>
                      </w:r>
                      <w:r w:rsidR="00033933">
                        <w:rPr>
                          <w:sz w:val="16"/>
                        </w:rPr>
                        <w:t xml:space="preserve">  </w:t>
                      </w:r>
                      <w:r w:rsidRPr="005D0692">
                        <w:rPr>
                          <w:sz w:val="16"/>
                        </w:rPr>
                        <w:t>6 months (patients request</w:t>
                      </w:r>
                      <w:r>
                        <w:rPr>
                          <w:sz w:val="16"/>
                        </w:rPr>
                        <w:t>)</w:t>
                      </w:r>
                    </w:p>
                    <w:p w14:paraId="6BE06ECD" w14:textId="77777777" w:rsidR="00E9254C" w:rsidRPr="005D0692" w:rsidRDefault="00E9254C" w:rsidP="00E9254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2377A9" wp14:editId="22B25893">
                <wp:simplePos x="0" y="0"/>
                <wp:positionH relativeFrom="column">
                  <wp:posOffset>824865</wp:posOffset>
                </wp:positionH>
                <wp:positionV relativeFrom="paragraph">
                  <wp:posOffset>254635</wp:posOffset>
                </wp:positionV>
                <wp:extent cx="542925" cy="457200"/>
                <wp:effectExtent l="0" t="0" r="66675" b="571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4572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BE80C" id="Straight Arrow Connector 60" o:spid="_x0000_s1026" type="#_x0000_t32" style="position:absolute;margin-left:64.95pt;margin-top:20.05pt;width:42.75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" strokecolor="#4a7ebb" strokeweight="1pt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EFCD280" wp14:editId="34243CD6">
                <wp:simplePos x="0" y="0"/>
                <wp:positionH relativeFrom="column">
                  <wp:posOffset>1371600</wp:posOffset>
                </wp:positionH>
                <wp:positionV relativeFrom="paragraph">
                  <wp:posOffset>93345</wp:posOffset>
                </wp:positionV>
                <wp:extent cx="1209675" cy="781050"/>
                <wp:effectExtent l="0" t="0" r="28575" b="19050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633D1" w14:textId="77777777" w:rsidR="00C26E9F" w:rsidRPr="00C26E9F" w:rsidRDefault="00C26E9F" w:rsidP="00C26E9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ontinue training on Semi Independent visits and reassess 6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monthl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CD280" id="Rounded Rectangle 59" o:spid="_x0000_s1051" style="position:absolute;margin-left:108pt;margin-top:7.35pt;width:95.25pt;height:61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" fillcolor="#4f81bd [3204]" strokecolor="#243f60 [1604]" strokeweight="2pt">
                <v:textbox>
                  <w:txbxContent>
                    <w:p w14:paraId="6DD633D1" w14:textId="77777777" w:rsidR="00C26E9F" w:rsidRPr="00C26E9F" w:rsidRDefault="00C26E9F" w:rsidP="00C26E9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ontinue training on Semi Independent visits and reassess 6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monthly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C26E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3EAA64" wp14:editId="181BB791">
                <wp:simplePos x="0" y="0"/>
                <wp:positionH relativeFrom="column">
                  <wp:posOffset>272414</wp:posOffset>
                </wp:positionH>
                <wp:positionV relativeFrom="paragraph">
                  <wp:posOffset>26670</wp:posOffset>
                </wp:positionV>
                <wp:extent cx="575310" cy="255270"/>
                <wp:effectExtent l="0" t="0" r="15240" b="1143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75310" cy="255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9721815" w14:textId="77777777" w:rsidR="00C26E9F" w:rsidRDefault="003D4D2D" w:rsidP="00C26E9F">
                            <w:r>
                              <w:t xml:space="preserve">   </w:t>
                            </w:r>
                            <w:r w:rsidR="00C26E9F"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EAA64" id="Text Box 41" o:spid="_x0000_s1052" type="#_x0000_t202" style="position:absolute;margin-left:21.45pt;margin-top:2.1pt;width:45.3pt;height:20.1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" fillcolor="window" strokeweight=".5pt">
                <v:textbox>
                  <w:txbxContent>
                    <w:p w14:paraId="79721815" w14:textId="77777777" w:rsidR="00C26E9F" w:rsidRDefault="003D4D2D" w:rsidP="00C26E9F">
                      <w:r>
                        <w:t xml:space="preserve">   </w:t>
                      </w:r>
                      <w:r w:rsidR="00C26E9F"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9650B">
        <w:tab/>
      </w:r>
      <w:r w:rsidR="0079650B">
        <w:tab/>
      </w:r>
      <w:r w:rsidR="0079650B">
        <w:tab/>
      </w:r>
      <w:r w:rsidR="0079650B">
        <w:tab/>
        <w:t xml:space="preserve">   </w:t>
      </w:r>
      <w:r w:rsidR="00C26E9F">
        <w:tab/>
      </w:r>
    </w:p>
    <w:sectPr w:rsidR="00E9254C" w:rsidSect="00C1438A">
      <w:headerReference w:type="default" r:id="rId8"/>
      <w:footerReference w:type="default" r:id="rId9"/>
      <w:pgSz w:w="11906" w:h="16838"/>
      <w:pgMar w:top="720" w:right="720" w:bottom="720" w:left="1701" w:header="709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04446" w14:textId="77777777" w:rsidR="006F79C3" w:rsidRDefault="006F79C3" w:rsidP="00E9254C">
      <w:r>
        <w:separator/>
      </w:r>
    </w:p>
  </w:endnote>
  <w:endnote w:type="continuationSeparator" w:id="0">
    <w:p w14:paraId="736D2BC3" w14:textId="77777777" w:rsidR="006F79C3" w:rsidRDefault="006F79C3" w:rsidP="00E92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7DAD9" w14:textId="77777777" w:rsidR="00C1438A" w:rsidRDefault="00E26112" w:rsidP="00C1438A">
    <w:pPr>
      <w:pStyle w:val="Footer"/>
      <w:ind w:left="-1134"/>
    </w:pPr>
    <w:r w:rsidRPr="00C1438A">
      <w:rPr>
        <w:sz w:val="20"/>
        <w:szCs w:val="20"/>
      </w:rPr>
      <w:t>Document 5b – Patient Homecare Support Pathway – New Patients</w:t>
    </w:r>
    <w:r>
      <w:rPr>
        <w:i/>
        <w:sz w:val="20"/>
        <w:szCs w:val="20"/>
      </w:rPr>
      <w:t xml:space="preserve"> </w:t>
    </w:r>
  </w:p>
  <w:p w14:paraId="6923758B" w14:textId="2E7D4CE9" w:rsidR="00C1438A" w:rsidRDefault="00C1438A" w:rsidP="00C1438A">
    <w:pPr>
      <w:pStyle w:val="Footer"/>
      <w:ind w:left="-1134"/>
      <w:rPr>
        <w:sz w:val="22"/>
      </w:rPr>
    </w:pPr>
    <w:r w:rsidRPr="00A979A1">
      <w:rPr>
        <w:sz w:val="22"/>
      </w:rPr>
      <w:t>©NHS England 20</w:t>
    </w:r>
    <w:r w:rsidR="00133A51">
      <w:rPr>
        <w:sz w:val="22"/>
      </w:rPr>
      <w:t>22</w:t>
    </w:r>
  </w:p>
  <w:p w14:paraId="106156FA" w14:textId="77777777" w:rsidR="00E26112" w:rsidRDefault="00E26112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2B3A4" w14:textId="77777777" w:rsidR="006F79C3" w:rsidRDefault="006F79C3" w:rsidP="00E9254C">
      <w:r>
        <w:separator/>
      </w:r>
    </w:p>
  </w:footnote>
  <w:footnote w:type="continuationSeparator" w:id="0">
    <w:p w14:paraId="2441B4DD" w14:textId="77777777" w:rsidR="006F79C3" w:rsidRDefault="006F79C3" w:rsidP="00E92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C0416" w14:textId="77777777" w:rsidR="00E9254C" w:rsidRPr="00E9254C" w:rsidRDefault="00E26112" w:rsidP="00E9254C">
    <w:pPr>
      <w:pStyle w:val="Header"/>
      <w:jc w:val="center"/>
      <w:rPr>
        <w:b/>
      </w:rPr>
    </w:pPr>
    <w:r>
      <w:rPr>
        <w:b/>
      </w:rPr>
      <w:t>P</w:t>
    </w:r>
    <w:r w:rsidR="00E9254C">
      <w:rPr>
        <w:b/>
      </w:rPr>
      <w:t>ATIENT HOMECARE SUPPORT PATHWAY</w:t>
    </w:r>
    <w:r>
      <w:rPr>
        <w:b/>
      </w:rPr>
      <w:t xml:space="preserve"> – NEW PATI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254C"/>
    <w:rsid w:val="00005BB9"/>
    <w:rsid w:val="00033933"/>
    <w:rsid w:val="00133A51"/>
    <w:rsid w:val="00157659"/>
    <w:rsid w:val="001721EB"/>
    <w:rsid w:val="003D4D2D"/>
    <w:rsid w:val="005E215A"/>
    <w:rsid w:val="006F461C"/>
    <w:rsid w:val="006F79C3"/>
    <w:rsid w:val="0079650B"/>
    <w:rsid w:val="008634A6"/>
    <w:rsid w:val="00897FCD"/>
    <w:rsid w:val="00A00B62"/>
    <w:rsid w:val="00C13176"/>
    <w:rsid w:val="00C1438A"/>
    <w:rsid w:val="00C26E9F"/>
    <w:rsid w:val="00CE1F99"/>
    <w:rsid w:val="00DA47B1"/>
    <w:rsid w:val="00DD2DC8"/>
    <w:rsid w:val="00E26112"/>
    <w:rsid w:val="00E9254C"/>
    <w:rsid w:val="00EB2193"/>
    <w:rsid w:val="00EC57CF"/>
    <w:rsid w:val="00FF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88613"/>
  <w15:docId w15:val="{23EA3662-9414-4EDB-9273-9A573F06B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54C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25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925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25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54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25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54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5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/customXML/item4.xml" Id="Rd0b7341bb8214ff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4.xml><?xml version="1.0" encoding="utf-8"?>
<metadata xmlns="http://www.objective.com/ecm/document/metadata/E082C855B2CC4CE58E7448F960A4E632" version="1.0.0">
  <systemFields>
    <field name="Objective-Id">
      <value order="0">A2647854</value>
    </field>
    <field name="Objective-Title">
      <value order="0">Document No. 05b -  Patient Homecare Support Pathway - NEW PATIENTS</value>
    </field>
    <field name="Objective-Description">
      <value order="0"/>
    </field>
    <field name="Objective-CreationStamp">
      <value order="0">2022-07-20T15:15:44Z</value>
    </field>
    <field name="Objective-IsApproved">
      <value order="0">false</value>
    </field>
    <field name="Objective-IsPublished">
      <value order="0">true</value>
    </field>
    <field name="Objective-DatePublished">
      <value order="0">2022-09-14T10:14:26Z</value>
    </field>
    <field name="Objective-ModificationStamp">
      <value order="0">2022-09-21T14:21:35Z</value>
    </field>
    <field name="Objective-Owner">
      <value order="0">Johanna Rodriguez</value>
    </field>
    <field name="Objective-Path">
      <value order="0">Global Folder:04 Homecare and Services Projects and Contracts:Live Projects:Homecare - Contracts 2022:CM/MSR/17/5555 - Home Delivery Service - Lysosomal Storage Disorders - July 2023:03 Tender for CM/MSR/17/5555:03. Tender Documents:02. LL approved tender documents</value>
    </field>
    <field name="Objective-Parent">
      <value order="0">02. LL approved tender documents</value>
    </field>
    <field name="Objective-State">
      <value order="0">Published</value>
    </field>
    <field name="Objective-VersionId">
      <value order="0">vA4078173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8566</value>
    </field>
    <field name="Objective-Classification">
      <value order="0"/>
    </field>
    <field name="Objective-Caveats">
      <value order="0"/>
    </field>
  </systemFields>
  <catalogues/>
</metadata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082C855B2CC4CE58E7448F960A4E632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D9743-86CC-4C86-8C3B-12CB383F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Manchester University Hospitals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herland Adam (RW3) CMFT Manchester</dc:creator>
  <cp:lastModifiedBy>Michelle Clarke</cp:lastModifiedBy>
  <cp:revision>6</cp:revision>
  <dcterms:created xsi:type="dcterms:W3CDTF">2018-09-14T15:22:00Z</dcterms:created>
  <dcterms:modified xsi:type="dcterms:W3CDTF">2022-08-1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647854</vt:lpwstr>
  </property>
  <property fmtid="{D5CDD505-2E9C-101B-9397-08002B2CF9AE}" pid="4" name="Objective-Title">
    <vt:lpwstr>Document No. 05b -  Patient Homecare Support Pathway - NEW PATIENTS</vt:lpwstr>
  </property>
  <property fmtid="{D5CDD505-2E9C-101B-9397-08002B2CF9AE}" pid="5" name="Objective-Comment">
    <vt:lpwstr/>
  </property>
  <property fmtid="{D5CDD505-2E9C-101B-9397-08002B2CF9AE}" pid="6" name="Objective-CreationStamp">
    <vt:filetime>2022-07-20T15:15:4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9-14T10:14:26Z</vt:filetime>
  </property>
  <property fmtid="{D5CDD505-2E9C-101B-9397-08002B2CF9AE}" pid="10" name="Objective-ModificationStamp">
    <vt:filetime>2022-09-21T14:21:35Z</vt:filetime>
  </property>
  <property fmtid="{D5CDD505-2E9C-101B-9397-08002B2CF9AE}" pid="11" name="Objective-Owner">
    <vt:lpwstr>Johanna Rodriguez</vt:lpwstr>
  </property>
  <property fmtid="{D5CDD505-2E9C-101B-9397-08002B2CF9AE}" pid="12" name="Objective-Path">
    <vt:lpwstr>Global Folder:04 Homecare and Services Projects and Contracts:Live Projects:Homecare - Contracts 2022:CM/MSR/17/5555 - Home Delivery Service - Lysosomal Storage Disorders - July 2023:03 Tender for CM/MSR/17/5555:03. Tender Documents:02. LL approved tender documents</vt:lpwstr>
  </property>
  <property fmtid="{D5CDD505-2E9C-101B-9397-08002B2CF9AE}" pid="13" name="Objective-Parent">
    <vt:lpwstr>02. LL approved tender docu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qA18566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Description">
    <vt:lpwstr/>
  </property>
  <property fmtid="{D5CDD505-2E9C-101B-9397-08002B2CF9AE}" pid="22" name="Objective-VersionId">
    <vt:lpwstr>vA4078173</vt:lpwstr>
  </property>
</Properties>
</file>